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40FDA262" w:rsidR="00543964" w:rsidRPr="00DF4B8C" w:rsidRDefault="00DF4B8C" w:rsidP="00DF4B8C">
      <w:pPr>
        <w:jc w:val="right"/>
        <w:rPr>
          <w:rFonts w:ascii="ＭＳ ゴシック" w:eastAsia="ＭＳ ゴシック" w:hAnsi="ＭＳ ゴシック"/>
          <w:b/>
          <w:sz w:val="24"/>
          <w:szCs w:val="24"/>
          <w:bdr w:val="single" w:sz="4" w:space="0" w:color="auto"/>
        </w:rPr>
      </w:pPr>
      <w:r w:rsidRPr="00DF4B8C">
        <w:rPr>
          <w:rFonts w:ascii="ＭＳ ゴシック" w:eastAsia="ＭＳ ゴシック" w:hAnsi="ＭＳ ゴシック" w:hint="eastAsia"/>
          <w:b/>
          <w:sz w:val="24"/>
          <w:szCs w:val="24"/>
          <w:bdr w:val="single" w:sz="4" w:space="0" w:color="auto"/>
        </w:rPr>
        <w:t>ＮＸグループ健康保険組合用</w:t>
      </w:r>
    </w:p>
    <w:p w14:paraId="50604A5E" w14:textId="77777777" w:rsidR="00DF4B8C" w:rsidRDefault="00DF4B8C" w:rsidP="002870AC">
      <w:pPr>
        <w:jc w:val="center"/>
        <w:rPr>
          <w:rFonts w:ascii="ＭＳ ゴシック" w:eastAsia="ＭＳ ゴシック" w:hAnsi="ＭＳ ゴシック"/>
          <w:b/>
          <w:sz w:val="24"/>
          <w:szCs w:val="24"/>
        </w:rPr>
      </w:pPr>
    </w:p>
    <w:p w14:paraId="55F85C50" w14:textId="40B73B07"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504DF971" w14:textId="46876E48" w:rsidR="00DF4B8C" w:rsidRDefault="00D65801" w:rsidP="00EC41CD">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622A6DC4" w14:textId="31453177" w:rsidR="00EC41CD" w:rsidRPr="00EC41CD" w:rsidRDefault="00EC41CD" w:rsidP="00EC41CD">
      <w:pPr>
        <w:rPr>
          <w:rFonts w:ascii="ＭＳ ゴシック" w:eastAsia="ＭＳ ゴシック" w:hAnsi="ＭＳ ゴシック"/>
          <w:sz w:val="20"/>
          <w:szCs w:val="20"/>
        </w:rPr>
      </w:pPr>
      <w:r>
        <w:rPr>
          <w:rFonts w:ascii="ＭＳ ゴシック" w:eastAsia="ＭＳ ゴシック" w:hAnsi="ＭＳ ゴシック" w:hint="eastAsia"/>
          <w:sz w:val="24"/>
          <w:szCs w:val="24"/>
        </w:rPr>
        <w:t xml:space="preserve">　</w:t>
      </w:r>
      <w:r w:rsidRPr="00EC41CD">
        <w:rPr>
          <w:rFonts w:ascii="ＭＳ ゴシック" w:eastAsia="ＭＳ ゴシック" w:hAnsi="ＭＳ ゴシック" w:hint="eastAsia"/>
          <w:sz w:val="20"/>
          <w:szCs w:val="20"/>
        </w:rPr>
        <w:t>※60歳以上の者又は障害厚生年金の受給要件に該当する程度の障害者については180万円未満となります。</w:t>
      </w:r>
    </w:p>
    <w:p w14:paraId="58280429" w14:textId="5DE5B497"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DB4559">
        <w:trPr>
          <w:trHeight w:val="1417"/>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2664E72A" w14:textId="77777777" w:rsidR="008B65E8" w:rsidRDefault="008B65E8" w:rsidP="008B65E8">
            <w:pPr>
              <w:rPr>
                <w:rFonts w:ascii="ＭＳ ゴシック" w:eastAsia="ＭＳ ゴシック" w:hAnsi="ＭＳ ゴシック"/>
                <w:sz w:val="24"/>
                <w:szCs w:val="24"/>
              </w:rPr>
            </w:pPr>
          </w:p>
          <w:p w14:paraId="4073585D" w14:textId="711D67DE" w:rsidR="00DB4559" w:rsidRPr="004F6819" w:rsidRDefault="00DB4559" w:rsidP="008B65E8">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4F6819">
              <w:rPr>
                <w:rFonts w:ascii="ＭＳ ゴシック" w:eastAsia="ＭＳ ゴシック" w:hAnsi="ＭＳ ゴシック" w:hint="eastAsia"/>
                <w:sz w:val="22"/>
              </w:rPr>
              <w:t>事業</w:t>
            </w:r>
            <w:r w:rsidR="004F6819" w:rsidRPr="004F6819">
              <w:rPr>
                <w:rFonts w:ascii="ＭＳ ゴシック" w:eastAsia="ＭＳ ゴシック" w:hAnsi="ＭＳ ゴシック" w:hint="eastAsia"/>
                <w:sz w:val="22"/>
              </w:rPr>
              <w:t>所・事業</w:t>
            </w:r>
            <w:r w:rsidRPr="004F6819">
              <w:rPr>
                <w:rFonts w:ascii="ＭＳ ゴシック" w:eastAsia="ＭＳ ゴシック" w:hAnsi="ＭＳ ゴシック" w:hint="eastAsia"/>
                <w:sz w:val="22"/>
              </w:rPr>
              <w:t>主　　印</w:t>
            </w:r>
          </w:p>
          <w:p w14:paraId="0F0A25C8" w14:textId="127B2FAB" w:rsidR="00DB4559" w:rsidRPr="004F6819" w:rsidRDefault="00DB4559" w:rsidP="008B65E8">
            <w:pPr>
              <w:rPr>
                <w:rFonts w:ascii="ＭＳ ゴシック" w:eastAsia="ＭＳ ゴシック" w:hAnsi="ＭＳ ゴシック"/>
                <w:sz w:val="22"/>
              </w:rPr>
            </w:pPr>
            <w:r w:rsidRPr="004F6819">
              <w:rPr>
                <w:rFonts w:ascii="ＭＳ ゴシック" w:eastAsia="ＭＳ ゴシック" w:hAnsi="ＭＳ ゴシック" w:hint="eastAsia"/>
                <w:sz w:val="22"/>
              </w:rPr>
              <w:t xml:space="preserve">　　　　　　　　　　　　　　　　　　　　　　　</w:t>
            </w:r>
          </w:p>
          <w:p w14:paraId="74DFD347" w14:textId="25F6B289" w:rsidR="00DB4559" w:rsidRPr="00801605" w:rsidRDefault="00DB4559" w:rsidP="00DB4559">
            <w:pPr>
              <w:ind w:right="480"/>
              <w:jc w:val="right"/>
              <w:rPr>
                <w:rFonts w:ascii="ＭＳ ゴシック" w:eastAsia="ＭＳ ゴシック" w:hAnsi="ＭＳ ゴシック"/>
                <w:sz w:val="24"/>
                <w:szCs w:val="24"/>
              </w:rPr>
            </w:pPr>
            <w:r w:rsidRPr="004F6819">
              <w:rPr>
                <w:rFonts w:ascii="ＭＳ ゴシック" w:eastAsia="ＭＳ ゴシック" w:hAnsi="ＭＳ ゴシック" w:hint="eastAsia"/>
                <w:sz w:val="22"/>
              </w:rPr>
              <w:t>※個人印不可</w:t>
            </w:r>
          </w:p>
        </w:tc>
      </w:tr>
      <w:tr w:rsidR="008B65E8" w:rsidRPr="00801605" w14:paraId="15D9732F" w14:textId="77777777" w:rsidTr="00DB4559">
        <w:trPr>
          <w:trHeight w:val="389"/>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6FF374DE" w:rsidR="000326E6" w:rsidRPr="00801605" w:rsidRDefault="000326E6" w:rsidP="00DF4B8C">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DF4B8C">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DF4B8C">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DF4B8C" w:rsidRPr="00801605" w14:paraId="6A952564" w14:textId="77777777" w:rsidTr="00B64038">
        <w:trPr>
          <w:trHeight w:val="858"/>
        </w:trPr>
        <w:tc>
          <w:tcPr>
            <w:tcW w:w="9758" w:type="dxa"/>
            <w:gridSpan w:val="3"/>
            <w:tcBorders>
              <w:left w:val="single" w:sz="18" w:space="0" w:color="auto"/>
              <w:bottom w:val="single" w:sz="18" w:space="0" w:color="auto"/>
              <w:right w:val="single" w:sz="18" w:space="0" w:color="auto"/>
            </w:tcBorders>
            <w:vAlign w:val="center"/>
          </w:tcPr>
          <w:p w14:paraId="220D12C0" w14:textId="50B86D89" w:rsidR="00DF4B8C" w:rsidRPr="00801605" w:rsidRDefault="00DF4B8C" w:rsidP="00DF4B8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時的な収入増加の理由：</w:t>
            </w:r>
          </w:p>
        </w:tc>
      </w:tr>
      <w:tr w:rsidR="006717D7" w:rsidRPr="00801605" w14:paraId="6F3A100D" w14:textId="77777777" w:rsidTr="00DF4B8C">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3300B2D5" w14:textId="07804BA9" w:rsidR="001A5027" w:rsidRPr="001A5027" w:rsidRDefault="001A5027" w:rsidP="00DF4B8C">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DF4B8C">
        <w:rPr>
          <w:rFonts w:ascii="ＭＳ ゴシック" w:eastAsia="ＭＳ ゴシック" w:hAnsi="ＭＳ ゴシック" w:hint="eastAsia"/>
          <w:sz w:val="20"/>
          <w:szCs w:val="24"/>
        </w:rPr>
        <w:t>当証明書の提出</w:t>
      </w:r>
      <w:r w:rsidR="00B31FE4">
        <w:rPr>
          <w:rFonts w:ascii="ＭＳ ゴシック" w:eastAsia="ＭＳ ゴシック" w:hAnsi="ＭＳ ゴシック" w:hint="eastAsia"/>
          <w:sz w:val="20"/>
          <w:szCs w:val="24"/>
        </w:rPr>
        <w:t>で</w:t>
      </w:r>
      <w:r w:rsidR="00DF4B8C">
        <w:rPr>
          <w:rFonts w:ascii="ＭＳ ゴシック" w:eastAsia="ＭＳ ゴシック" w:hAnsi="ＭＳ ゴシック" w:hint="eastAsia"/>
          <w:sz w:val="20"/>
          <w:szCs w:val="24"/>
        </w:rPr>
        <w:t>被扶養者の認定を認めるものではなく、追加資料の提出を求める場合もあります</w:t>
      </w:r>
      <w:r w:rsidR="00B31FE4">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48C4" w14:textId="77777777" w:rsidR="00EF66B0" w:rsidRDefault="00EF66B0" w:rsidP="00497098">
      <w:r>
        <w:separator/>
      </w:r>
    </w:p>
  </w:endnote>
  <w:endnote w:type="continuationSeparator" w:id="0">
    <w:p w14:paraId="7FBF83ED" w14:textId="77777777" w:rsidR="00EF66B0" w:rsidRDefault="00EF66B0"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1274" w14:textId="77777777" w:rsidR="00EF66B0" w:rsidRDefault="00EF66B0" w:rsidP="00497098">
      <w:r>
        <w:separator/>
      </w:r>
    </w:p>
  </w:footnote>
  <w:footnote w:type="continuationSeparator" w:id="0">
    <w:p w14:paraId="0C9470DB" w14:textId="77777777" w:rsidR="00EF66B0" w:rsidRDefault="00EF66B0"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26E6"/>
    <w:rsid w:val="0003460D"/>
    <w:rsid w:val="000B310F"/>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4F6819"/>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27A4B"/>
    <w:rsid w:val="00A51B70"/>
    <w:rsid w:val="00AC6B30"/>
    <w:rsid w:val="00AF0D74"/>
    <w:rsid w:val="00B24B74"/>
    <w:rsid w:val="00B31FE4"/>
    <w:rsid w:val="00BA1850"/>
    <w:rsid w:val="00C01B0B"/>
    <w:rsid w:val="00C22BB0"/>
    <w:rsid w:val="00C610C8"/>
    <w:rsid w:val="00D65801"/>
    <w:rsid w:val="00D7173E"/>
    <w:rsid w:val="00D87149"/>
    <w:rsid w:val="00DA3D3A"/>
    <w:rsid w:val="00DB4559"/>
    <w:rsid w:val="00DF4B8C"/>
    <w:rsid w:val="00DF65A0"/>
    <w:rsid w:val="00E47CA8"/>
    <w:rsid w:val="00E544C2"/>
    <w:rsid w:val="00E74EED"/>
    <w:rsid w:val="00E93031"/>
    <w:rsid w:val="00EC41CD"/>
    <w:rsid w:val="00ED287B"/>
    <w:rsid w:val="00EF66B0"/>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7A3C-1230-4E26-BB4F-099C783B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04:39:00Z</dcterms:created>
  <dcterms:modified xsi:type="dcterms:W3CDTF">2025-11-06T04:39:00Z</dcterms:modified>
</cp:coreProperties>
</file>